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3B58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4</w:t>
      </w:r>
      <w:r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25896DB8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430203" w14:textId="77777777" w:rsidR="0055034F" w:rsidRPr="00775595" w:rsidRDefault="0055034F" w:rsidP="00775595">
      <w:pPr>
        <w:tabs>
          <w:tab w:val="left" w:pos="306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595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39B10295" w14:textId="77777777" w:rsidR="0055034F" w:rsidRPr="00775595" w:rsidRDefault="0055034F" w:rsidP="00775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95">
        <w:rPr>
          <w:rFonts w:ascii="Times New Roman" w:hAnsi="Times New Roman" w:cs="Times New Roman"/>
          <w:b/>
          <w:sz w:val="24"/>
          <w:szCs w:val="24"/>
        </w:rPr>
        <w:t>Tájékoztató megismeréséről a diákigazolvány igénylésével kapcsolatban</w:t>
      </w:r>
    </w:p>
    <w:p w14:paraId="56BCF1A2" w14:textId="77777777" w:rsidR="0055034F" w:rsidRPr="0024380D" w:rsidRDefault="0055034F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616" w14:textId="77777777" w:rsidR="0055034F" w:rsidRPr="0024380D" w:rsidRDefault="0055034F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Igénylés menete:</w:t>
      </w:r>
    </w:p>
    <w:p w14:paraId="62EC227C" w14:textId="77777777" w:rsidR="0055034F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Kérünk minden tanulót,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 hogy menjen el bármelyik Okmányirodába</w:t>
      </w:r>
      <w:r w:rsidRPr="0024380D">
        <w:rPr>
          <w:rFonts w:ascii="Times New Roman" w:hAnsi="Times New Roman" w:cs="Times New Roman"/>
          <w:sz w:val="24"/>
          <w:szCs w:val="24"/>
        </w:rPr>
        <w:t xml:space="preserve">, 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és ott </w:t>
      </w:r>
    </w:p>
    <w:p w14:paraId="17F3ED9B" w14:textId="77777777" w:rsidR="0055034F" w:rsidRPr="006A2543" w:rsidRDefault="00133732" w:rsidP="006A2543">
      <w:pPr>
        <w:pStyle w:val="Listaszerbekezds"/>
        <w:numPr>
          <w:ilvl w:val="0"/>
          <w:numId w:val="1"/>
        </w:num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43">
        <w:rPr>
          <w:rFonts w:ascii="Times New Roman" w:hAnsi="Times New Roman" w:cs="Times New Roman"/>
          <w:sz w:val="24"/>
          <w:szCs w:val="24"/>
        </w:rPr>
        <w:t xml:space="preserve">fotót készítenek és </w:t>
      </w:r>
    </w:p>
    <w:p w14:paraId="03EEFEC5" w14:textId="77777777" w:rsidR="00133732" w:rsidRPr="006A2543" w:rsidRDefault="006A2543" w:rsidP="006A2543">
      <w:pPr>
        <w:pStyle w:val="Listaszerbekezds"/>
        <w:numPr>
          <w:ilvl w:val="0"/>
          <w:numId w:val="1"/>
        </w:num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33732" w:rsidRPr="006A2543">
        <w:rPr>
          <w:rFonts w:ascii="Times New Roman" w:hAnsi="Times New Roman" w:cs="Times New Roman"/>
          <w:sz w:val="24"/>
          <w:szCs w:val="24"/>
        </w:rPr>
        <w:t>iállítanak egy un. Nemzeti E</w:t>
      </w:r>
      <w:r w:rsidR="00775595" w:rsidRPr="006A2543">
        <w:rPr>
          <w:rFonts w:ascii="Times New Roman" w:hAnsi="Times New Roman" w:cs="Times New Roman"/>
          <w:sz w:val="24"/>
          <w:szCs w:val="24"/>
        </w:rPr>
        <w:t>gységes Kártyarendszer</w:t>
      </w:r>
      <w:r>
        <w:rPr>
          <w:rFonts w:ascii="Times New Roman" w:hAnsi="Times New Roman" w:cs="Times New Roman"/>
          <w:sz w:val="24"/>
          <w:szCs w:val="24"/>
        </w:rPr>
        <w:t xml:space="preserve"> (NEK)</w:t>
      </w:r>
      <w:r w:rsidR="00775595" w:rsidRPr="006A2543">
        <w:rPr>
          <w:rFonts w:ascii="Times New Roman" w:hAnsi="Times New Roman" w:cs="Times New Roman"/>
          <w:sz w:val="24"/>
          <w:szCs w:val="24"/>
        </w:rPr>
        <w:t xml:space="preserve"> Adatlap-</w:t>
      </w:r>
      <w:r w:rsidR="00133732" w:rsidRPr="006A2543">
        <w:rPr>
          <w:rFonts w:ascii="Times New Roman" w:hAnsi="Times New Roman" w:cs="Times New Roman"/>
          <w:sz w:val="24"/>
          <w:szCs w:val="24"/>
        </w:rPr>
        <w:t>ot.</w:t>
      </w:r>
    </w:p>
    <w:p w14:paraId="02B08C89" w14:textId="77777777" w:rsidR="00133732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Ezt az adatlapot kérjük beiratkozáskor leadni.</w:t>
      </w:r>
    </w:p>
    <w:p w14:paraId="4A0C0364" w14:textId="77777777" w:rsidR="00133732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ADFD5" w14:textId="77777777" w:rsidR="00133732" w:rsidRPr="00CE0310" w:rsidRDefault="00133732" w:rsidP="002438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10">
        <w:rPr>
          <w:rFonts w:ascii="Times New Roman" w:hAnsi="Times New Roman" w:cs="Times New Roman"/>
          <w:b/>
          <w:sz w:val="24"/>
          <w:szCs w:val="24"/>
        </w:rPr>
        <w:t>A DIÁKIGAZOLVÁNY IGÉNYLÉSE ÉS ELKÉSZÍTÉSE INGYENE</w:t>
      </w:r>
      <w:r w:rsidR="00CE0310" w:rsidRPr="00CE0310">
        <w:rPr>
          <w:rFonts w:ascii="Times New Roman" w:hAnsi="Times New Roman" w:cs="Times New Roman"/>
          <w:b/>
          <w:sz w:val="24"/>
          <w:szCs w:val="24"/>
        </w:rPr>
        <w:t>S</w:t>
      </w:r>
      <w:r w:rsidRPr="00CE0310">
        <w:rPr>
          <w:rFonts w:ascii="Times New Roman" w:hAnsi="Times New Roman" w:cs="Times New Roman"/>
          <w:b/>
          <w:sz w:val="24"/>
          <w:szCs w:val="24"/>
        </w:rPr>
        <w:t>!</w:t>
      </w:r>
    </w:p>
    <w:p w14:paraId="5299CA51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Átvétele:</w:t>
      </w:r>
    </w:p>
    <w:p w14:paraId="70F35A64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 diákigazolványok gyártója az elkészült igazolványokat az iskolába fogja postázni</w:t>
      </w:r>
      <w:r w:rsidR="00775595">
        <w:rPr>
          <w:rFonts w:ascii="Times New Roman" w:hAnsi="Times New Roman" w:cs="Times New Roman"/>
          <w:sz w:val="24"/>
          <w:szCs w:val="24"/>
        </w:rPr>
        <w:t xml:space="preserve">, </w:t>
      </w:r>
      <w:r w:rsidR="006A2543">
        <w:rPr>
          <w:rFonts w:ascii="Times New Roman" w:hAnsi="Times New Roman" w:cs="Times New Roman"/>
          <w:sz w:val="24"/>
          <w:szCs w:val="24"/>
        </w:rPr>
        <w:t>mely megérkezést követően</w:t>
      </w:r>
      <w:r w:rsidR="00775595">
        <w:rPr>
          <w:rFonts w:ascii="Times New Roman" w:hAnsi="Times New Roman" w:cs="Times New Roman"/>
          <w:sz w:val="24"/>
          <w:szCs w:val="24"/>
        </w:rPr>
        <w:t xml:space="preserve"> a beíratás helyén vehető át.</w:t>
      </w:r>
    </w:p>
    <w:p w14:paraId="42DFADC8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láírásommal igazolom, hogy a tájékoztatót elolvastam és tudomásul vettem.</w:t>
      </w:r>
    </w:p>
    <w:p w14:paraId="1A1AAA73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9BA9F" w14:textId="77777777" w:rsidR="00CE0310" w:rsidRPr="00C3592B" w:rsidRDefault="00CE0310" w:rsidP="00CE0310">
      <w:pPr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Kelt: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…….. ……..</w:t>
      </w:r>
    </w:p>
    <w:p w14:paraId="6C492C1E" w14:textId="77777777" w:rsidR="00CE0310" w:rsidRDefault="00CE0310" w:rsidP="00CE0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6A3E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65AEA35D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77BE14A1" w14:textId="553EFFC3" w:rsidR="00133732" w:rsidRDefault="00133732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6B2E7" w14:textId="532693C1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F37E5" w14:textId="4FC5EB3C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429F" w14:textId="6580AF6A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757E" w14:textId="7B2E8C5A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5F57" w14:textId="21357B42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E941" w14:textId="279AD171" w:rsidR="00C03293" w:rsidRPr="0024380D" w:rsidRDefault="00C03293" w:rsidP="00C03293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293" w:rsidRPr="0024380D" w:rsidSect="00514005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0D6B" w14:textId="77777777" w:rsidR="0007623F" w:rsidRDefault="0007623F" w:rsidP="007E2FB5">
      <w:pPr>
        <w:spacing w:after="0" w:line="240" w:lineRule="auto"/>
      </w:pPr>
      <w:r>
        <w:separator/>
      </w:r>
    </w:p>
  </w:endnote>
  <w:endnote w:type="continuationSeparator" w:id="0">
    <w:p w14:paraId="6E519566" w14:textId="77777777" w:rsidR="0007623F" w:rsidRDefault="0007623F" w:rsidP="007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4869"/>
      <w:docPartObj>
        <w:docPartGallery w:val="Page Numbers (Bottom of Page)"/>
        <w:docPartUnique/>
      </w:docPartObj>
    </w:sdtPr>
    <w:sdtEndPr/>
    <w:sdtContent>
      <w:p w14:paraId="467192A9" w14:textId="7B2208FB" w:rsidR="007741D9" w:rsidRDefault="007741D9" w:rsidP="007741D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57">
          <w:rPr>
            <w:noProof/>
          </w:rPr>
          <w:t>1</w:t>
        </w:r>
        <w:r>
          <w:fldChar w:fldCharType="end"/>
        </w:r>
      </w:p>
    </w:sdtContent>
  </w:sdt>
  <w:p w14:paraId="0E1426E7" w14:textId="77777777" w:rsidR="007741D9" w:rsidRDefault="007741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30A2" w14:textId="77777777" w:rsidR="0007623F" w:rsidRDefault="0007623F" w:rsidP="007E2FB5">
      <w:pPr>
        <w:spacing w:after="0" w:line="240" w:lineRule="auto"/>
      </w:pPr>
      <w:r>
        <w:separator/>
      </w:r>
    </w:p>
  </w:footnote>
  <w:footnote w:type="continuationSeparator" w:id="0">
    <w:p w14:paraId="0E741B1A" w14:textId="77777777" w:rsidR="0007623F" w:rsidRDefault="0007623F" w:rsidP="007E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1459"/>
    <w:multiLevelType w:val="hybridMultilevel"/>
    <w:tmpl w:val="A81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B5"/>
    <w:rsid w:val="00010953"/>
    <w:rsid w:val="00027040"/>
    <w:rsid w:val="00047F35"/>
    <w:rsid w:val="0007233D"/>
    <w:rsid w:val="0007501B"/>
    <w:rsid w:val="0007623F"/>
    <w:rsid w:val="00100629"/>
    <w:rsid w:val="00102A1E"/>
    <w:rsid w:val="001255A9"/>
    <w:rsid w:val="001255B1"/>
    <w:rsid w:val="00133732"/>
    <w:rsid w:val="001370A0"/>
    <w:rsid w:val="00161B2C"/>
    <w:rsid w:val="001A3363"/>
    <w:rsid w:val="0024380D"/>
    <w:rsid w:val="00270FAD"/>
    <w:rsid w:val="0028051F"/>
    <w:rsid w:val="0029071C"/>
    <w:rsid w:val="00292C13"/>
    <w:rsid w:val="002A1347"/>
    <w:rsid w:val="002B4E86"/>
    <w:rsid w:val="002D1357"/>
    <w:rsid w:val="00315F1E"/>
    <w:rsid w:val="00324141"/>
    <w:rsid w:val="00325D22"/>
    <w:rsid w:val="0038167D"/>
    <w:rsid w:val="003929F6"/>
    <w:rsid w:val="003C00FA"/>
    <w:rsid w:val="0044721E"/>
    <w:rsid w:val="00472DC0"/>
    <w:rsid w:val="00493F08"/>
    <w:rsid w:val="004B0EF5"/>
    <w:rsid w:val="00514005"/>
    <w:rsid w:val="0051651C"/>
    <w:rsid w:val="0055034F"/>
    <w:rsid w:val="005873F5"/>
    <w:rsid w:val="005D7643"/>
    <w:rsid w:val="006000A1"/>
    <w:rsid w:val="00632585"/>
    <w:rsid w:val="006504D5"/>
    <w:rsid w:val="006A2543"/>
    <w:rsid w:val="00742762"/>
    <w:rsid w:val="00752957"/>
    <w:rsid w:val="007741D9"/>
    <w:rsid w:val="00775595"/>
    <w:rsid w:val="007E2FB5"/>
    <w:rsid w:val="008124EF"/>
    <w:rsid w:val="008554FD"/>
    <w:rsid w:val="00856923"/>
    <w:rsid w:val="00866164"/>
    <w:rsid w:val="008761AF"/>
    <w:rsid w:val="008A44AC"/>
    <w:rsid w:val="009517FE"/>
    <w:rsid w:val="009849A5"/>
    <w:rsid w:val="00985838"/>
    <w:rsid w:val="009A5B0B"/>
    <w:rsid w:val="00A05EB5"/>
    <w:rsid w:val="00A07249"/>
    <w:rsid w:val="00A97B97"/>
    <w:rsid w:val="00AA0007"/>
    <w:rsid w:val="00AB69C2"/>
    <w:rsid w:val="00B2183F"/>
    <w:rsid w:val="00B52FE0"/>
    <w:rsid w:val="00BA6AAD"/>
    <w:rsid w:val="00BB02CD"/>
    <w:rsid w:val="00BB1C7A"/>
    <w:rsid w:val="00C03293"/>
    <w:rsid w:val="00C15A13"/>
    <w:rsid w:val="00C3592B"/>
    <w:rsid w:val="00C82B17"/>
    <w:rsid w:val="00CE0310"/>
    <w:rsid w:val="00CE2720"/>
    <w:rsid w:val="00D21589"/>
    <w:rsid w:val="00D45382"/>
    <w:rsid w:val="00DE2FEC"/>
    <w:rsid w:val="00E27CCE"/>
    <w:rsid w:val="00EA0F67"/>
    <w:rsid w:val="00F0209D"/>
    <w:rsid w:val="00F107B0"/>
    <w:rsid w:val="00F978B9"/>
    <w:rsid w:val="00FB66C4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243E"/>
  <w15:chartTrackingRefBased/>
  <w15:docId w15:val="{2D77E7E7-D099-410F-B5B1-1A6F1C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FB5"/>
  </w:style>
  <w:style w:type="paragraph" w:styleId="llb">
    <w:name w:val="footer"/>
    <w:basedOn w:val="Norml"/>
    <w:link w:val="llb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FB5"/>
  </w:style>
  <w:style w:type="paragraph" w:styleId="Listaszerbekezds">
    <w:name w:val="List Paragraph"/>
    <w:basedOn w:val="Norml"/>
    <w:link w:val="ListaszerbekezdsChar"/>
    <w:uiPriority w:val="34"/>
    <w:qFormat/>
    <w:rsid w:val="002B4E86"/>
    <w:pPr>
      <w:ind w:left="720"/>
      <w:contextualSpacing/>
    </w:pPr>
  </w:style>
  <w:style w:type="table" w:styleId="Rcsostblzat">
    <w:name w:val="Table Grid"/>
    <w:basedOn w:val="Normltblzat"/>
    <w:uiPriority w:val="39"/>
    <w:rsid w:val="00F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5873F5"/>
  </w:style>
  <w:style w:type="table" w:customStyle="1" w:styleId="Rcsostblzat2">
    <w:name w:val="Rácsos táblázat2"/>
    <w:basedOn w:val="Normltblzat"/>
    <w:uiPriority w:val="59"/>
    <w:rsid w:val="0058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73F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73F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873F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93F08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49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6E90-EE6C-4943-962A-7CC00EC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 Imre</cp:lastModifiedBy>
  <cp:revision>2</cp:revision>
  <dcterms:created xsi:type="dcterms:W3CDTF">2019-03-19T20:33:00Z</dcterms:created>
  <dcterms:modified xsi:type="dcterms:W3CDTF">2019-03-19T20:33:00Z</dcterms:modified>
</cp:coreProperties>
</file>